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4C32D405" w:rsidR="0013136B" w:rsidRPr="003A1E8E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stree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253786BF" w:rsidR="003C1BB2" w:rsidRPr="003A1E8E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spring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0C9D3B7C" w:rsidR="001204E9" w:rsidRPr="003A1E8E" w:rsidRDefault="00C27332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st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2678" w:type="dxa"/>
            <w:shd w:val="clear" w:color="auto" w:fill="auto"/>
          </w:tcPr>
          <w:p w14:paraId="796D3C6F" w14:textId="19E59645" w:rsidR="00FE1646" w:rsidRPr="003A1E8E" w:rsidRDefault="00C27332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s</w:t>
            </w:r>
            <w:r>
              <w:rPr>
                <w:rFonts w:ascii="SassoonPrimaryInfant" w:hAnsi="SassoonPrimaryInfant"/>
                <w:sz w:val="28"/>
                <w:szCs w:val="28"/>
              </w:rPr>
              <w:t>p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2CA8852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clocks get cross? </w:t>
            </w:r>
          </w:p>
          <w:p w14:paraId="64048A35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Can crabs clap hands? </w:t>
            </w:r>
          </w:p>
          <w:p w14:paraId="607D1484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Are you fond of plums? </w:t>
            </w:r>
          </w:p>
          <w:p w14:paraId="578AA46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id a shark ever jump up a tree? </w:t>
            </w:r>
          </w:p>
          <w:p w14:paraId="03932278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4EA99667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trains run on tracks? </w:t>
            </w:r>
          </w:p>
          <w:p w14:paraId="47D0EA3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truck go up steep stairs? </w:t>
            </w:r>
          </w:p>
          <w:p w14:paraId="447493BA" w14:textId="4754195E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Can we see the stars on a clear night? </w:t>
            </w:r>
          </w:p>
          <w:p w14:paraId="005DF9FA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60A97297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hen you get wet, will you shrink? </w:t>
            </w:r>
          </w:p>
          <w:p w14:paraId="0096B3C9" w14:textId="304BA298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>Will trash jump from a dustbin?</w:t>
            </w:r>
          </w:p>
          <w:p w14:paraId="2BB0B04C" w14:textId="540098B6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hen you drink milk, will you hear it crunch? </w:t>
            </w:r>
          </w:p>
          <w:p w14:paraId="35EF58DB" w14:textId="3A30A220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</w:p>
          <w:p w14:paraId="18CAD60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n igloo melt in spring? </w:t>
            </w:r>
          </w:p>
          <w:p w14:paraId="44827833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pink shrimp punch a green crab? </w:t>
            </w:r>
          </w:p>
          <w:p w14:paraId="6DC08F83" w14:textId="5C4A1ED5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>Can string think?</w:t>
            </w:r>
          </w:p>
          <w:p w14:paraId="51428259" w14:textId="77777777" w:rsidR="00C27332" w:rsidRDefault="00C27332" w:rsidP="00C27332"/>
          <w:p w14:paraId="07543464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you think mud will scrunch? </w:t>
            </w:r>
          </w:p>
          <w:p w14:paraId="494A6546" w14:textId="77777777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Do cars sleep? </w:t>
            </w:r>
          </w:p>
          <w:p w14:paraId="3D6EA280" w14:textId="446A9E5E" w:rsidR="00C27332" w:rsidRPr="00C27332" w:rsidRDefault="00C27332" w:rsidP="00C27332">
            <w:pPr>
              <w:rPr>
                <w:b/>
                <w:bCs/>
                <w:sz w:val="28"/>
                <w:szCs w:val="28"/>
              </w:rPr>
            </w:pPr>
            <w:r w:rsidRPr="00C27332">
              <w:rPr>
                <w:b/>
                <w:bCs/>
                <w:sz w:val="28"/>
                <w:szCs w:val="28"/>
              </w:rPr>
              <w:t xml:space="preserve">Will a plump toad burst? </w:t>
            </w:r>
          </w:p>
          <w:p w14:paraId="4B01AB32" w14:textId="77777777" w:rsidR="003C1BB2" w:rsidRDefault="003C1BB2" w:rsidP="003C1BB2"/>
          <w:p w14:paraId="713FD58F" w14:textId="0D71D41C" w:rsidR="00FE1646" w:rsidRPr="00F05336" w:rsidRDefault="00FE1646" w:rsidP="003C1BB2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0EB504A5" w14:textId="77777777" w:rsidR="00C27332" w:rsidRDefault="00C27332" w:rsidP="00C27332">
            <w:r>
              <w:t>Teach reading tricky words</w:t>
            </w:r>
            <w:r>
              <w:t>:</w:t>
            </w:r>
          </w:p>
          <w:p w14:paraId="16ED1D77" w14:textId="685F691F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do, when, out, what</w:t>
            </w:r>
            <w:r>
              <w:rPr>
                <w:color w:val="FF0000"/>
              </w:rPr>
              <w:t>, some</w:t>
            </w:r>
          </w:p>
          <w:p w14:paraId="4E36F303" w14:textId="2F4438D4" w:rsidR="001204E9" w:rsidRPr="003C1BB2" w:rsidRDefault="001204E9" w:rsidP="00FE1646"/>
        </w:tc>
        <w:tc>
          <w:tcPr>
            <w:tcW w:w="2678" w:type="dxa"/>
            <w:shd w:val="clear" w:color="auto" w:fill="auto"/>
          </w:tcPr>
          <w:p w14:paraId="2AECC754" w14:textId="77777777" w:rsidR="001204E9" w:rsidRDefault="00C27332" w:rsidP="00FE1646">
            <w:r>
              <w:t xml:space="preserve">Teach reading tricky words: </w:t>
            </w:r>
          </w:p>
          <w:p w14:paraId="6186B0A4" w14:textId="77777777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said, so, do, have, like</w:t>
            </w:r>
          </w:p>
          <w:p w14:paraId="30689CAB" w14:textId="2161404E" w:rsidR="00C27332" w:rsidRPr="003C1BB2" w:rsidRDefault="00C27332" w:rsidP="00FE1646"/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3C1BB2">
        <w:trPr>
          <w:trHeight w:val="867"/>
        </w:trPr>
        <w:tc>
          <w:tcPr>
            <w:tcW w:w="2660" w:type="dxa"/>
            <w:shd w:val="clear" w:color="auto" w:fill="auto"/>
          </w:tcPr>
          <w:p w14:paraId="2DA0E674" w14:textId="6774FB45" w:rsidR="003C1BB2" w:rsidRPr="00D563B3" w:rsidRDefault="00C27332" w:rsidP="00C27332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plink</w:t>
            </w:r>
          </w:p>
        </w:tc>
        <w:tc>
          <w:tcPr>
            <w:tcW w:w="2678" w:type="dxa"/>
            <w:shd w:val="clear" w:color="auto" w:fill="auto"/>
          </w:tcPr>
          <w:p w14:paraId="10B5C1AA" w14:textId="51AFB8AE" w:rsidR="001204E9" w:rsidRPr="003C1BB2" w:rsidRDefault="00C27332" w:rsidP="00C27332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thand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7374FC77" w:rsidR="001204E9" w:rsidRPr="00D563B3" w:rsidRDefault="00C27332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r>
              <w:rPr>
                <w:rFonts w:ascii="SassoonPrimaryInfant" w:hAnsi="SassoonPrimaryInfant"/>
                <w:sz w:val="28"/>
                <w:szCs w:val="28"/>
              </w:rPr>
              <w:t>pl</w:t>
            </w:r>
            <w:r>
              <w:rPr>
                <w:rFonts w:ascii="SassoonPrimaryInfant" w:hAnsi="SassoonPrimaryInfant"/>
                <w:sz w:val="28"/>
                <w:szCs w:val="28"/>
              </w:rPr>
              <w:t>’ together</w:t>
            </w:r>
          </w:p>
        </w:tc>
        <w:tc>
          <w:tcPr>
            <w:tcW w:w="2678" w:type="dxa"/>
            <w:shd w:val="clear" w:color="auto" w:fill="auto"/>
          </w:tcPr>
          <w:p w14:paraId="0560AA61" w14:textId="042DE79D" w:rsidR="001204E9" w:rsidRPr="00546F0D" w:rsidRDefault="00C27332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t your child to practice blending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th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’ togeth</w:t>
            </w:r>
            <w:r>
              <w:rPr>
                <w:rFonts w:ascii="SassoonPrimaryInfant" w:hAnsi="SassoonPrimaryInfant"/>
                <w:sz w:val="28"/>
                <w:szCs w:val="28"/>
              </w:rPr>
              <w:t>e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3CB41004" w14:textId="7DB8EF82" w:rsidR="008C3D98" w:rsidRDefault="00C27332" w:rsidP="008C3D98">
            <w:r>
              <w:t xml:space="preserve">Teach reading tricky words: </w:t>
            </w:r>
          </w:p>
          <w:p w14:paraId="3AC93A63" w14:textId="77777777" w:rsidR="00C27332" w:rsidRDefault="00C27332" w:rsidP="008C3D98"/>
          <w:p w14:paraId="759A687E" w14:textId="2F03D544" w:rsidR="00C27332" w:rsidRPr="00C27332" w:rsidRDefault="00C27332" w:rsidP="00C27332">
            <w:pPr>
              <w:rPr>
                <w:color w:val="FF0000"/>
              </w:rPr>
            </w:pPr>
            <w:r w:rsidRPr="00C27332">
              <w:rPr>
                <w:color w:val="FF0000"/>
              </w:rPr>
              <w:t>one, when, out, what</w:t>
            </w:r>
            <w:r>
              <w:rPr>
                <w:color w:val="FF0000"/>
              </w:rPr>
              <w:t>, come</w:t>
            </w:r>
          </w:p>
          <w:p w14:paraId="16916DBE" w14:textId="0791BA69" w:rsidR="001204E9" w:rsidRPr="00FE1646" w:rsidRDefault="001204E9" w:rsidP="00FE1646">
            <w:pPr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73BF6E23" w14:textId="5A1F702E" w:rsidR="008C3D98" w:rsidRDefault="00C27332" w:rsidP="008C3D98">
            <w:r>
              <w:t xml:space="preserve">Teach </w:t>
            </w:r>
            <w:r w:rsidR="00FE1646">
              <w:t xml:space="preserve">reading tricky words: </w:t>
            </w:r>
          </w:p>
          <w:p w14:paraId="6845F61E" w14:textId="671EB8A3" w:rsidR="00FE1646" w:rsidRDefault="00FE1646" w:rsidP="008C3D98"/>
          <w:p w14:paraId="209E2CFE" w14:textId="4F848B2E" w:rsidR="003C1BB2" w:rsidRPr="003C1BB2" w:rsidRDefault="003C1BB2" w:rsidP="008C3D98">
            <w:pPr>
              <w:rPr>
                <w:color w:val="FF0000"/>
              </w:rPr>
            </w:pPr>
            <w:r w:rsidRPr="003C1BB2">
              <w:rPr>
                <w:color w:val="FF0000"/>
              </w:rPr>
              <w:t>they, all, are, were, there, little</w:t>
            </w:r>
          </w:p>
          <w:p w14:paraId="1376DDCF" w14:textId="77777777" w:rsidR="00FE1646" w:rsidRDefault="00FE1646" w:rsidP="008C3D98"/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54089B1C" w:rsidR="00546F0D" w:rsidRDefault="00546F0D" w:rsidP="0013136B"/>
          <w:p w14:paraId="69335D08" w14:textId="74E8DD4B" w:rsidR="00C27332" w:rsidRDefault="00C27332" w:rsidP="001313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nsonant </w:t>
            </w:r>
            <w:bookmarkStart w:id="0" w:name="_GoBack"/>
            <w:bookmarkEnd w:id="0"/>
            <w:r w:rsidRPr="00C27332">
              <w:rPr>
                <w:b/>
                <w:bCs/>
                <w:u w:val="single"/>
              </w:rPr>
              <w:t xml:space="preserve">Blends: </w:t>
            </w:r>
          </w:p>
          <w:p w14:paraId="0B7C4106" w14:textId="77777777" w:rsidR="00C27332" w:rsidRPr="00C27332" w:rsidRDefault="00C27332" w:rsidP="0013136B">
            <w:pPr>
              <w:rPr>
                <w:b/>
                <w:bCs/>
                <w:u w:val="single"/>
              </w:rPr>
            </w:pPr>
          </w:p>
          <w:p w14:paraId="0F662D85" w14:textId="77777777" w:rsidR="00C27332" w:rsidRDefault="00C27332" w:rsidP="00C27332">
            <w:hyperlink r:id="rId15" w:history="1">
              <w:r>
                <w:rPr>
                  <w:rStyle w:val="Hyperlink"/>
                </w:rPr>
                <w:t>https://www.youtube.com/watch?v=cS8bvbyWFZ4</w:t>
              </w:r>
            </w:hyperlink>
          </w:p>
          <w:p w14:paraId="476ACC8E" w14:textId="5DECEDFA" w:rsidR="003C1BB2" w:rsidRDefault="003C1BB2" w:rsidP="0013136B"/>
          <w:p w14:paraId="78193F05" w14:textId="77777777" w:rsidR="00C27332" w:rsidRDefault="00C27332" w:rsidP="00C27332">
            <w:hyperlink r:id="rId16" w:history="1">
              <w:r>
                <w:rPr>
                  <w:rStyle w:val="Hyperlink"/>
                </w:rPr>
                <w:t>https://www.youtube.com/watch?v=k-1rmuOxGE8</w:t>
              </w:r>
            </w:hyperlink>
          </w:p>
          <w:p w14:paraId="65728588" w14:textId="2569B4B5" w:rsidR="00C27332" w:rsidRDefault="00C27332" w:rsidP="0013136B"/>
          <w:p w14:paraId="606713C7" w14:textId="77777777" w:rsidR="00C27332" w:rsidRDefault="00C27332" w:rsidP="00C27332">
            <w:hyperlink r:id="rId17" w:history="1">
              <w:r>
                <w:rPr>
                  <w:rStyle w:val="Hyperlink"/>
                </w:rPr>
                <w:t>https://www.youtube.com/watch?v=Ye8mH0Vw-_U</w:t>
              </w:r>
            </w:hyperlink>
          </w:p>
          <w:p w14:paraId="63465580" w14:textId="77777777" w:rsidR="00C27332" w:rsidRDefault="00C27332" w:rsidP="0013136B"/>
          <w:p w14:paraId="7BAC3030" w14:textId="77777777" w:rsidR="001204E9" w:rsidRPr="003A1E8E" w:rsidRDefault="001204E9" w:rsidP="003C1BB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CC92" w14:textId="77777777" w:rsidR="00BE382C" w:rsidRDefault="00BE382C" w:rsidP="003A1E8E">
      <w:r>
        <w:separator/>
      </w:r>
    </w:p>
  </w:endnote>
  <w:endnote w:type="continuationSeparator" w:id="0">
    <w:p w14:paraId="714D7834" w14:textId="77777777" w:rsidR="00BE382C" w:rsidRDefault="00BE382C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36E7" w14:textId="77777777" w:rsidR="00BE382C" w:rsidRDefault="00BE382C" w:rsidP="003A1E8E">
      <w:r>
        <w:separator/>
      </w:r>
    </w:p>
  </w:footnote>
  <w:footnote w:type="continuationSeparator" w:id="0">
    <w:p w14:paraId="587D8B4C" w14:textId="77777777" w:rsidR="00BE382C" w:rsidRDefault="00BE382C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3C1BB2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8F707C"/>
    <w:rsid w:val="0090434B"/>
    <w:rsid w:val="00927F04"/>
    <w:rsid w:val="009569BF"/>
    <w:rsid w:val="009B2925"/>
    <w:rsid w:val="009E5CE1"/>
    <w:rsid w:val="00A8614B"/>
    <w:rsid w:val="00AD68A4"/>
    <w:rsid w:val="00AF42C7"/>
    <w:rsid w:val="00B526D9"/>
    <w:rsid w:val="00B53035"/>
    <w:rsid w:val="00B75B84"/>
    <w:rsid w:val="00BA19B1"/>
    <w:rsid w:val="00BA7DC8"/>
    <w:rsid w:val="00BE382C"/>
    <w:rsid w:val="00C27332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3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Ye8mH0Vw-_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-1rmuOxGE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S8bvbyWFZ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670C-01F4-5849-8D95-90DA1DC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540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5-06T16:09:00Z</dcterms:created>
  <dcterms:modified xsi:type="dcterms:W3CDTF">2020-05-06T16:09:00Z</dcterms:modified>
</cp:coreProperties>
</file>